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BB" w:rsidRPr="0040124D" w:rsidRDefault="004F38BB" w:rsidP="0040124D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0124D">
        <w:rPr>
          <w:rFonts w:ascii="Times New Roman" w:hAnsi="Times New Roman"/>
          <w:noProof/>
          <w:sz w:val="20"/>
        </w:rPr>
        <w:drawing>
          <wp:inline distT="0" distB="0" distL="0" distR="0">
            <wp:extent cx="400050" cy="762000"/>
            <wp:effectExtent l="19050" t="0" r="0" b="0"/>
            <wp:docPr id="5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BB" w:rsidRPr="0040124D" w:rsidRDefault="004F38BB" w:rsidP="0040124D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4F38BB" w:rsidRPr="0040124D" w:rsidRDefault="004F38BB" w:rsidP="004012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40124D">
        <w:rPr>
          <w:rFonts w:ascii="Times New Roman" w:hAnsi="Times New Roman"/>
          <w:b/>
          <w:color w:val="000000"/>
          <w:sz w:val="30"/>
          <w:szCs w:val="30"/>
        </w:rPr>
        <w:t xml:space="preserve">МИНИСТЕРСТВО ЗДРАВООХРАНЕНИЯ </w:t>
      </w:r>
    </w:p>
    <w:p w:rsidR="004F38BB" w:rsidRPr="0040124D" w:rsidRDefault="004F38BB" w:rsidP="0040124D">
      <w:pPr>
        <w:spacing w:after="0" w:line="240" w:lineRule="auto"/>
        <w:jc w:val="center"/>
        <w:rPr>
          <w:rFonts w:ascii="Times New Roman" w:hAnsi="Times New Roman"/>
          <w:b/>
        </w:rPr>
      </w:pPr>
      <w:r w:rsidRPr="0040124D">
        <w:rPr>
          <w:rFonts w:ascii="Times New Roman" w:hAnsi="Times New Roman"/>
          <w:b/>
          <w:noProof/>
          <w:sz w:val="30"/>
          <w:szCs w:val="30"/>
        </w:rPr>
        <w:t>САРАТОВСКОЙ ОБЛАСТИ</w:t>
      </w:r>
    </w:p>
    <w:p w:rsidR="004F38BB" w:rsidRPr="0040124D" w:rsidRDefault="00132DFC" w:rsidP="0040124D">
      <w:pPr>
        <w:pStyle w:val="a6"/>
        <w:jc w:val="center"/>
        <w:rPr>
          <w:b/>
          <w:sz w:val="12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11215" cy="0"/>
                <wp:effectExtent l="13335" t="6350" r="9525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cP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911215" cy="0"/>
                <wp:effectExtent l="22860" t="22225" r="19050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4F38BB" w:rsidRPr="0040124D" w:rsidRDefault="004F38BB" w:rsidP="0040124D">
      <w:pPr>
        <w:pStyle w:val="a6"/>
        <w:jc w:val="center"/>
        <w:rPr>
          <w:b/>
        </w:rPr>
      </w:pPr>
    </w:p>
    <w:p w:rsidR="004F38BB" w:rsidRPr="0040124D" w:rsidRDefault="004F38BB" w:rsidP="0040124D">
      <w:pPr>
        <w:pStyle w:val="a6"/>
        <w:jc w:val="center"/>
        <w:rPr>
          <w:b/>
          <w:sz w:val="30"/>
        </w:rPr>
      </w:pPr>
      <w:proofErr w:type="gramStart"/>
      <w:r w:rsidRPr="0040124D">
        <w:rPr>
          <w:b/>
          <w:sz w:val="30"/>
        </w:rPr>
        <w:t>П</w:t>
      </w:r>
      <w:proofErr w:type="gramEnd"/>
      <w:r w:rsidRPr="0040124D">
        <w:rPr>
          <w:b/>
          <w:sz w:val="30"/>
        </w:rPr>
        <w:t xml:space="preserve"> Р И К А З</w:t>
      </w:r>
    </w:p>
    <w:p w:rsidR="004F38BB" w:rsidRPr="0040124D" w:rsidRDefault="004F38BB" w:rsidP="0040124D">
      <w:pPr>
        <w:pStyle w:val="a6"/>
        <w:jc w:val="center"/>
        <w:rPr>
          <w:szCs w:val="28"/>
        </w:rPr>
      </w:pPr>
      <w:r w:rsidRPr="0040124D">
        <w:rPr>
          <w:sz w:val="28"/>
          <w:szCs w:val="28"/>
        </w:rPr>
        <w:t xml:space="preserve">          от </w:t>
      </w:r>
      <w:r w:rsidRPr="0040124D">
        <w:rPr>
          <w:color w:val="FFFFFF"/>
          <w:sz w:val="28"/>
          <w:szCs w:val="28"/>
        </w:rPr>
        <w:t>____________</w:t>
      </w:r>
      <w:r w:rsidRPr="0040124D">
        <w:rPr>
          <w:sz w:val="28"/>
          <w:szCs w:val="28"/>
        </w:rPr>
        <w:t xml:space="preserve"> №</w:t>
      </w:r>
      <w:r w:rsidRPr="0040124D">
        <w:rPr>
          <w:color w:val="FFFFFF"/>
          <w:szCs w:val="28"/>
        </w:rPr>
        <w:t>________</w:t>
      </w:r>
    </w:p>
    <w:p w:rsidR="004F38BB" w:rsidRPr="0040124D" w:rsidRDefault="004F38BB" w:rsidP="0040124D">
      <w:pPr>
        <w:pStyle w:val="a6"/>
        <w:jc w:val="center"/>
      </w:pPr>
    </w:p>
    <w:p w:rsidR="004F38BB" w:rsidRPr="0040124D" w:rsidRDefault="004F38BB" w:rsidP="0040124D">
      <w:pPr>
        <w:pStyle w:val="a6"/>
        <w:jc w:val="center"/>
      </w:pPr>
      <w:r w:rsidRPr="0040124D">
        <w:t>г. Саратов</w:t>
      </w:r>
    </w:p>
    <w:p w:rsidR="004F38BB" w:rsidRPr="0040124D" w:rsidRDefault="004F38BB" w:rsidP="004012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40F0" w:rsidRDefault="00EB6890" w:rsidP="00EB689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BD2F61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приказ министерства здравоохранения Саратовской области от </w:t>
      </w:r>
      <w:r w:rsidR="00581648">
        <w:rPr>
          <w:rFonts w:ascii="Times New Roman" w:hAnsi="Times New Roman"/>
          <w:b/>
          <w:sz w:val="28"/>
          <w:szCs w:val="28"/>
        </w:rPr>
        <w:t>06 ма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581648">
        <w:rPr>
          <w:rFonts w:ascii="Times New Roman" w:hAnsi="Times New Roman"/>
          <w:b/>
          <w:sz w:val="28"/>
          <w:szCs w:val="28"/>
        </w:rPr>
        <w:t>9 года № 67-п</w:t>
      </w:r>
    </w:p>
    <w:p w:rsidR="005640F0" w:rsidRDefault="005640F0" w:rsidP="00EB6890">
      <w:pPr>
        <w:spacing w:after="0" w:line="240" w:lineRule="atLeast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5640F0" w:rsidRDefault="005640F0" w:rsidP="005640F0">
      <w:pPr>
        <w:spacing w:after="0" w:line="240" w:lineRule="atLeast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640F0" w:rsidRDefault="00EB6890" w:rsidP="005816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сновании постановления Правительства Саратовской области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7B7356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1 ноября 2007 года № 386-П «Вопросы </w:t>
      </w:r>
      <w:r w:rsidRPr="00EB6890">
        <w:rPr>
          <w:rFonts w:ascii="Times New Roman" w:hAnsi="Times New Roman"/>
          <w:sz w:val="28"/>
          <w:szCs w:val="28"/>
        </w:rPr>
        <w:t>министерства здравоохранения Саратов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EB6890" w:rsidRDefault="00EB6890" w:rsidP="005816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6890">
        <w:rPr>
          <w:rFonts w:ascii="Times New Roman" w:hAnsi="Times New Roman"/>
          <w:b/>
          <w:sz w:val="28"/>
          <w:szCs w:val="28"/>
        </w:rPr>
        <w:t>ПРИКАЗЫВАЮ:</w:t>
      </w:r>
    </w:p>
    <w:p w:rsidR="00EB6890" w:rsidRDefault="00EB6890" w:rsidP="005816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890">
        <w:rPr>
          <w:rFonts w:ascii="Times New Roman" w:hAnsi="Times New Roman"/>
          <w:sz w:val="28"/>
          <w:szCs w:val="28"/>
        </w:rPr>
        <w:t>1. Внести</w:t>
      </w:r>
      <w:r>
        <w:rPr>
          <w:rFonts w:ascii="Times New Roman" w:hAnsi="Times New Roman"/>
          <w:sz w:val="28"/>
          <w:szCs w:val="28"/>
        </w:rPr>
        <w:t xml:space="preserve"> в приказ </w:t>
      </w:r>
      <w:r w:rsidRPr="00EB6890">
        <w:rPr>
          <w:rFonts w:ascii="Times New Roman" w:hAnsi="Times New Roman"/>
          <w:sz w:val="28"/>
          <w:szCs w:val="28"/>
        </w:rPr>
        <w:t xml:space="preserve">министерства здравоохранения Саратовской области от </w:t>
      </w:r>
      <w:r w:rsidR="00581648">
        <w:rPr>
          <w:rFonts w:ascii="Times New Roman" w:hAnsi="Times New Roman"/>
          <w:sz w:val="28"/>
          <w:szCs w:val="28"/>
        </w:rPr>
        <w:t>06 мая</w:t>
      </w:r>
      <w:r w:rsidRPr="00EB6890">
        <w:rPr>
          <w:rFonts w:ascii="Times New Roman" w:hAnsi="Times New Roman"/>
          <w:sz w:val="28"/>
          <w:szCs w:val="28"/>
        </w:rPr>
        <w:t xml:space="preserve"> 201</w:t>
      </w:r>
      <w:r w:rsidR="00581648">
        <w:rPr>
          <w:rFonts w:ascii="Times New Roman" w:hAnsi="Times New Roman"/>
          <w:sz w:val="28"/>
          <w:szCs w:val="28"/>
        </w:rPr>
        <w:t>9 года № 67-п «О совершенствовании медицинской помощи больным эндокринологического профиля на территории</w:t>
      </w:r>
      <w:r w:rsidR="00CE010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7931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353E5">
        <w:rPr>
          <w:rFonts w:ascii="Times New Roman" w:hAnsi="Times New Roman"/>
          <w:sz w:val="28"/>
          <w:szCs w:val="28"/>
        </w:rPr>
        <w:t>следующ</w:t>
      </w:r>
      <w:r w:rsidR="001F3E3C">
        <w:rPr>
          <w:rFonts w:ascii="Times New Roman" w:hAnsi="Times New Roman"/>
          <w:sz w:val="28"/>
          <w:szCs w:val="28"/>
        </w:rPr>
        <w:t>и</w:t>
      </w:r>
      <w:r w:rsidR="006353E5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изменени</w:t>
      </w:r>
      <w:r w:rsidR="001F3E3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6353E5" w:rsidRDefault="00581648" w:rsidP="005816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3.</w:t>
      </w:r>
      <w:r w:rsidR="006353E5">
        <w:rPr>
          <w:rFonts w:ascii="Times New Roman" w:hAnsi="Times New Roman"/>
          <w:sz w:val="28"/>
          <w:szCs w:val="28"/>
        </w:rPr>
        <w:t xml:space="preserve"> изложить в </w:t>
      </w:r>
      <w:r w:rsidR="005039FA">
        <w:rPr>
          <w:rFonts w:ascii="Times New Roman" w:hAnsi="Times New Roman"/>
          <w:sz w:val="28"/>
          <w:szCs w:val="28"/>
        </w:rPr>
        <w:t>следующей</w:t>
      </w:r>
      <w:r w:rsidR="006353E5">
        <w:rPr>
          <w:rFonts w:ascii="Times New Roman" w:hAnsi="Times New Roman"/>
          <w:sz w:val="28"/>
          <w:szCs w:val="28"/>
        </w:rPr>
        <w:t xml:space="preserve"> редакции:</w:t>
      </w:r>
    </w:p>
    <w:p w:rsidR="00581648" w:rsidRDefault="00581648" w:rsidP="005816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="00690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контроль за своевременностью и качеством диспансерного наблюдения больных с заболеваниями эндокринной системы в соответствии с приказом Минздрава России </w:t>
      </w:r>
      <w:r w:rsidRPr="00581648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Pr="00581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648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7B7356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581648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7B735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58164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581648">
        <w:rPr>
          <w:rFonts w:ascii="Times New Roman" w:eastAsia="Times New Roman" w:hAnsi="Times New Roman" w:cs="Times New Roman"/>
          <w:bCs/>
          <w:sz w:val="28"/>
          <w:szCs w:val="28"/>
        </w:rPr>
        <w:t>173н</w:t>
      </w:r>
      <w:r w:rsidRPr="00581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81648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диспансерного наблюдения за взрослыми</w:t>
      </w:r>
      <w:proofErr w:type="gramStart"/>
      <w:r w:rsidR="00931C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6890">
        <w:rPr>
          <w:rFonts w:ascii="Times New Roman" w:hAnsi="Times New Roman"/>
          <w:sz w:val="28"/>
          <w:szCs w:val="28"/>
        </w:rPr>
        <w:t>»</w:t>
      </w:r>
      <w:r w:rsidR="00931C8B">
        <w:rPr>
          <w:rFonts w:ascii="Times New Roman" w:hAnsi="Times New Roman"/>
          <w:sz w:val="28"/>
          <w:szCs w:val="28"/>
        </w:rPr>
        <w:t>;</w:t>
      </w:r>
      <w:proofErr w:type="gramEnd"/>
    </w:p>
    <w:p w:rsidR="00581648" w:rsidRDefault="00FE033B" w:rsidP="005816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</w:t>
      </w:r>
      <w:r w:rsidR="0058164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40361" w:rsidRDefault="00440361" w:rsidP="005816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</w:t>
      </w:r>
      <w:r w:rsidR="00FE0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</w:t>
      </w:r>
      <w:r w:rsidR="004555F1">
        <w:rPr>
          <w:rFonts w:ascii="Times New Roman" w:hAnsi="Times New Roman"/>
          <w:sz w:val="28"/>
          <w:szCs w:val="28"/>
        </w:rPr>
        <w:t>исполнения настоящего</w:t>
      </w:r>
      <w:r>
        <w:rPr>
          <w:rFonts w:ascii="Times New Roman" w:hAnsi="Times New Roman"/>
          <w:sz w:val="28"/>
          <w:szCs w:val="28"/>
        </w:rPr>
        <w:t xml:space="preserve"> приказа возложить на </w:t>
      </w:r>
      <w:r w:rsidRPr="004555F1">
        <w:rPr>
          <w:rFonts w:ascii="Times New Roman" w:hAnsi="Times New Roman"/>
          <w:spacing w:val="-2"/>
          <w:sz w:val="28"/>
          <w:szCs w:val="28"/>
        </w:rPr>
        <w:t xml:space="preserve">заместителя министра здравоохранения </w:t>
      </w:r>
      <w:r w:rsidR="004555F1" w:rsidRPr="004555F1">
        <w:rPr>
          <w:rFonts w:ascii="Times New Roman" w:hAnsi="Times New Roman"/>
          <w:spacing w:val="-2"/>
          <w:sz w:val="28"/>
          <w:szCs w:val="28"/>
        </w:rPr>
        <w:t xml:space="preserve">Саратовской </w:t>
      </w:r>
      <w:r w:rsidRPr="004555F1">
        <w:rPr>
          <w:rFonts w:ascii="Times New Roman" w:hAnsi="Times New Roman"/>
          <w:spacing w:val="-2"/>
          <w:sz w:val="28"/>
          <w:szCs w:val="28"/>
        </w:rPr>
        <w:t>области</w:t>
      </w:r>
      <w:r w:rsidR="00C54B44">
        <w:rPr>
          <w:rFonts w:ascii="Times New Roman" w:hAnsi="Times New Roman"/>
          <w:spacing w:val="-2"/>
          <w:sz w:val="28"/>
          <w:szCs w:val="28"/>
        </w:rPr>
        <w:t>, курирующего вопросы организации оказания медицинской помощи взрослому населению</w:t>
      </w:r>
      <w:proofErr w:type="gramStart"/>
      <w:r w:rsidRPr="004555F1">
        <w:rPr>
          <w:rFonts w:ascii="Times New Roman" w:hAnsi="Times New Roman"/>
          <w:spacing w:val="-2"/>
          <w:sz w:val="28"/>
          <w:szCs w:val="28"/>
        </w:rPr>
        <w:t>.»</w:t>
      </w:r>
      <w:r w:rsidR="00E75686"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:rsidR="00E75686" w:rsidRDefault="00C305E1" w:rsidP="0058164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</w:t>
      </w:r>
      <w:r w:rsidR="00E75686">
        <w:rPr>
          <w:rFonts w:ascii="Times New Roman" w:hAnsi="Times New Roman"/>
          <w:spacing w:val="-2"/>
          <w:sz w:val="28"/>
          <w:szCs w:val="28"/>
        </w:rPr>
        <w:t xml:space="preserve">риложение </w:t>
      </w:r>
      <w:r>
        <w:rPr>
          <w:rFonts w:ascii="Times New Roman" w:hAnsi="Times New Roman"/>
          <w:spacing w:val="-2"/>
          <w:sz w:val="28"/>
          <w:szCs w:val="28"/>
        </w:rPr>
        <w:t>№ 1 изложить в новой редакции, согласно приложению к настоящему приказу.</w:t>
      </w:r>
    </w:p>
    <w:p w:rsidR="00CF5154" w:rsidRDefault="00CE010D" w:rsidP="00E6609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5154" w:rsidRPr="00CF5154">
        <w:rPr>
          <w:rFonts w:ascii="Times New Roman" w:hAnsi="Times New Roman"/>
          <w:sz w:val="28"/>
          <w:szCs w:val="28"/>
        </w:rPr>
        <w:t>. Настоящий приказ</w:t>
      </w:r>
      <w:r w:rsidR="00CF5154">
        <w:rPr>
          <w:rFonts w:ascii="Times New Roman" w:hAnsi="Times New Roman"/>
          <w:sz w:val="28"/>
          <w:szCs w:val="28"/>
        </w:rPr>
        <w:t xml:space="preserve"> подлежит официальному опубликованию в средствах массовой информации.</w:t>
      </w:r>
    </w:p>
    <w:p w:rsidR="005640F0" w:rsidRPr="00EB6890" w:rsidRDefault="00CE010D" w:rsidP="006907B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5154">
        <w:rPr>
          <w:rFonts w:ascii="Times New Roman" w:hAnsi="Times New Roman"/>
          <w:sz w:val="28"/>
          <w:szCs w:val="28"/>
        </w:rPr>
        <w:t xml:space="preserve">. </w:t>
      </w:r>
      <w:r w:rsidR="00001F3A">
        <w:rPr>
          <w:rFonts w:ascii="Times New Roman" w:hAnsi="Times New Roman"/>
          <w:sz w:val="28"/>
          <w:szCs w:val="28"/>
        </w:rPr>
        <w:t>Н</w:t>
      </w:r>
      <w:r w:rsidR="00CF5154">
        <w:rPr>
          <w:rFonts w:ascii="Times New Roman" w:hAnsi="Times New Roman"/>
          <w:sz w:val="28"/>
          <w:szCs w:val="28"/>
        </w:rPr>
        <w:t>астоящий приказ вступает в силу со дня его официального опубликования</w:t>
      </w:r>
      <w:r w:rsidR="006907B0">
        <w:rPr>
          <w:rFonts w:ascii="Times New Roman" w:hAnsi="Times New Roman"/>
          <w:sz w:val="28"/>
          <w:szCs w:val="28"/>
        </w:rPr>
        <w:t>.</w:t>
      </w:r>
      <w:r w:rsidR="00532773">
        <w:rPr>
          <w:rFonts w:ascii="Times New Roman" w:hAnsi="Times New Roman"/>
          <w:sz w:val="28"/>
          <w:szCs w:val="28"/>
        </w:rPr>
        <w:t xml:space="preserve"> </w:t>
      </w:r>
    </w:p>
    <w:p w:rsidR="00EB73CD" w:rsidRDefault="00EB73CD" w:rsidP="00001F3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4CC0" w:rsidRDefault="00D14CC0" w:rsidP="005640F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ED177F" w:rsidRDefault="00ED177F" w:rsidP="005640F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F59C7" w:rsidRDefault="008F59C7" w:rsidP="008F59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Председателя Правительства </w:t>
      </w:r>
    </w:p>
    <w:p w:rsidR="008F59C7" w:rsidRDefault="008F59C7" w:rsidP="008F59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области – министр </w:t>
      </w:r>
    </w:p>
    <w:p w:rsidR="00CE010D" w:rsidRDefault="008F59C7" w:rsidP="008F59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оохранения Саратовской области                                      О.Н. Костин</w:t>
      </w:r>
    </w:p>
    <w:p w:rsidR="005A322C" w:rsidRDefault="005A322C" w:rsidP="005A32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777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иложение 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8" w:anchor="/document/45138008/entry/0" w:history="1">
        <w:r w:rsidRPr="00C77778">
          <w:rPr>
            <w:rFonts w:ascii="Times New Roman" w:eastAsiaTheme="minorHAnsi" w:hAnsi="Times New Roman"/>
            <w:sz w:val="24"/>
            <w:szCs w:val="24"/>
            <w:lang w:eastAsia="en-US"/>
          </w:rPr>
          <w:t>приказу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77778">
        <w:rPr>
          <w:rFonts w:ascii="Times New Roman" w:eastAsiaTheme="minorHAnsi" w:hAnsi="Times New Roman"/>
          <w:sz w:val="24"/>
          <w:szCs w:val="24"/>
          <w:lang w:eastAsia="en-US"/>
        </w:rPr>
        <w:t>министерства здравоохранения Саратовской области</w:t>
      </w:r>
    </w:p>
    <w:p w:rsidR="005A322C" w:rsidRDefault="005A322C" w:rsidP="005A32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7778">
        <w:rPr>
          <w:rFonts w:ascii="Times New Roman" w:eastAsiaTheme="minorHAnsi" w:hAnsi="Times New Roman"/>
          <w:sz w:val="24"/>
          <w:szCs w:val="24"/>
          <w:lang w:eastAsia="en-US"/>
        </w:rPr>
        <w:t>о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A17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A172E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77778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FA172E">
        <w:rPr>
          <w:rFonts w:ascii="Times New Roman" w:eastAsiaTheme="minorHAnsi" w:hAnsi="Times New Roman"/>
          <w:sz w:val="24"/>
          <w:szCs w:val="24"/>
          <w:lang w:eastAsia="en-US"/>
        </w:rPr>
        <w:t>2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77778">
        <w:rPr>
          <w:rFonts w:ascii="Times New Roman" w:eastAsiaTheme="minorHAnsi" w:hAnsi="Times New Roman"/>
          <w:sz w:val="24"/>
          <w:szCs w:val="24"/>
          <w:lang w:eastAsia="en-US"/>
        </w:rPr>
        <w:t xml:space="preserve">год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№ </w:t>
      </w:r>
      <w:r w:rsidR="00FA172E">
        <w:rPr>
          <w:rFonts w:ascii="Times New Roman" w:eastAsiaTheme="minorHAnsi" w:hAnsi="Times New Roman"/>
          <w:sz w:val="24"/>
          <w:szCs w:val="24"/>
          <w:lang w:eastAsia="en-US"/>
        </w:rPr>
        <w:t>____</w:t>
      </w:r>
    </w:p>
    <w:p w:rsidR="005E6B0E" w:rsidRPr="00C77778" w:rsidRDefault="005E6B0E" w:rsidP="005A32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A322C" w:rsidRDefault="00F06A47" w:rsidP="005A32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B64806" w:rsidRPr="00C77778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е </w:t>
      </w:r>
      <w:r w:rsidR="00C77778">
        <w:rPr>
          <w:rFonts w:ascii="Times New Roman" w:eastAsiaTheme="minorHAnsi" w:hAnsi="Times New Roman"/>
          <w:sz w:val="24"/>
          <w:szCs w:val="24"/>
          <w:lang w:eastAsia="en-US"/>
        </w:rPr>
        <w:t xml:space="preserve">№ </w:t>
      </w:r>
      <w:r w:rsidR="00B64806" w:rsidRPr="00C77778">
        <w:rPr>
          <w:rFonts w:ascii="Times New Roman" w:eastAsiaTheme="minorHAnsi" w:hAnsi="Times New Roman"/>
          <w:sz w:val="24"/>
          <w:szCs w:val="24"/>
          <w:lang w:eastAsia="en-US"/>
        </w:rPr>
        <w:t>1 к</w:t>
      </w:r>
      <w:r w:rsidR="00C7777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9" w:anchor="/document/45138008/entry/0" w:history="1">
        <w:r w:rsidR="00B64806" w:rsidRPr="00C77778">
          <w:rPr>
            <w:rFonts w:ascii="Times New Roman" w:eastAsiaTheme="minorHAnsi" w:hAnsi="Times New Roman"/>
            <w:sz w:val="24"/>
            <w:szCs w:val="24"/>
            <w:lang w:eastAsia="en-US"/>
          </w:rPr>
          <w:t>приказу</w:t>
        </w:r>
      </w:hyperlink>
      <w:r w:rsidR="00C7777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64806" w:rsidRPr="00C77778">
        <w:rPr>
          <w:rFonts w:ascii="Times New Roman" w:eastAsiaTheme="minorHAnsi" w:hAnsi="Times New Roman"/>
          <w:sz w:val="24"/>
          <w:szCs w:val="24"/>
          <w:lang w:eastAsia="en-US"/>
        </w:rPr>
        <w:t>министерства здравоохранения Саратовской области</w:t>
      </w:r>
    </w:p>
    <w:p w:rsidR="00B64806" w:rsidRDefault="00B64806" w:rsidP="005A32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7778">
        <w:rPr>
          <w:rFonts w:ascii="Times New Roman" w:eastAsiaTheme="minorHAnsi" w:hAnsi="Times New Roman"/>
          <w:sz w:val="24"/>
          <w:szCs w:val="24"/>
          <w:lang w:eastAsia="en-US"/>
        </w:rPr>
        <w:t>от</w:t>
      </w:r>
      <w:r w:rsidR="00C7777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77778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C7777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77778">
        <w:rPr>
          <w:rFonts w:ascii="Times New Roman" w:eastAsiaTheme="minorHAnsi" w:hAnsi="Times New Roman"/>
          <w:sz w:val="24"/>
          <w:szCs w:val="24"/>
          <w:lang w:eastAsia="en-US"/>
        </w:rPr>
        <w:t>мая</w:t>
      </w:r>
      <w:r w:rsidR="00C7777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77778">
        <w:rPr>
          <w:rFonts w:ascii="Times New Roman" w:eastAsiaTheme="minorHAnsi" w:hAnsi="Times New Roman"/>
          <w:sz w:val="24"/>
          <w:szCs w:val="24"/>
          <w:lang w:eastAsia="en-US"/>
        </w:rPr>
        <w:t>2019</w:t>
      </w:r>
      <w:r w:rsidR="00C7777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77778">
        <w:rPr>
          <w:rFonts w:ascii="Times New Roman" w:eastAsiaTheme="minorHAnsi" w:hAnsi="Times New Roman"/>
          <w:sz w:val="24"/>
          <w:szCs w:val="24"/>
          <w:lang w:eastAsia="en-US"/>
        </w:rPr>
        <w:t xml:space="preserve">года </w:t>
      </w:r>
      <w:r w:rsidR="00C77778">
        <w:rPr>
          <w:rFonts w:ascii="Times New Roman" w:eastAsiaTheme="minorHAnsi" w:hAnsi="Times New Roman"/>
          <w:sz w:val="24"/>
          <w:szCs w:val="24"/>
          <w:lang w:eastAsia="en-US"/>
        </w:rPr>
        <w:t xml:space="preserve">№ </w:t>
      </w:r>
      <w:r w:rsidRPr="00C77778">
        <w:rPr>
          <w:rFonts w:ascii="Times New Roman" w:eastAsiaTheme="minorHAnsi" w:hAnsi="Times New Roman"/>
          <w:sz w:val="24"/>
          <w:szCs w:val="24"/>
          <w:lang w:eastAsia="en-US"/>
        </w:rPr>
        <w:t>67</w:t>
      </w:r>
      <w:r w:rsidRPr="00C77778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C77778">
        <w:rPr>
          <w:rFonts w:ascii="Times New Roman" w:eastAsiaTheme="minorHAnsi" w:hAnsi="Times New Roman"/>
          <w:sz w:val="24"/>
          <w:szCs w:val="24"/>
          <w:lang w:eastAsia="en-US"/>
        </w:rPr>
        <w:t>п</w:t>
      </w:r>
    </w:p>
    <w:p w:rsidR="00F06A47" w:rsidRDefault="00F06A47" w:rsidP="005A32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06A47" w:rsidRPr="00C77778" w:rsidRDefault="00F06A47" w:rsidP="005A32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0735B" w:rsidRDefault="00E952B7" w:rsidP="00F06A4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6A47">
        <w:rPr>
          <w:rFonts w:ascii="Times New Roman" w:hAnsi="Times New Roman"/>
          <w:b/>
          <w:sz w:val="28"/>
          <w:szCs w:val="28"/>
        </w:rPr>
        <w:t xml:space="preserve">Маршруты госпитализации (плановой и экстренной*) </w:t>
      </w:r>
    </w:p>
    <w:p w:rsidR="00E952B7" w:rsidRDefault="00E952B7" w:rsidP="00F06A4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06A47">
        <w:rPr>
          <w:rFonts w:ascii="Times New Roman" w:hAnsi="Times New Roman"/>
          <w:b/>
          <w:sz w:val="28"/>
          <w:szCs w:val="28"/>
        </w:rPr>
        <w:t xml:space="preserve">больных эндокринологического профиля </w:t>
      </w:r>
    </w:p>
    <w:p w:rsidR="0040735B" w:rsidRPr="00F06A47" w:rsidRDefault="0040735B" w:rsidP="00F06A4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5703"/>
        <w:gridCol w:w="3133"/>
      </w:tblGrid>
      <w:tr w:rsidR="00E952B7" w:rsidTr="00322B58">
        <w:tc>
          <w:tcPr>
            <w:tcW w:w="534" w:type="dxa"/>
          </w:tcPr>
          <w:p w:rsidR="00E952B7" w:rsidRDefault="00E952B7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952B7" w:rsidRDefault="00E952B7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752" w:type="dxa"/>
          </w:tcPr>
          <w:p w:rsidR="00E952B7" w:rsidRDefault="00E952B7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ый район**</w:t>
            </w:r>
          </w:p>
        </w:tc>
        <w:tc>
          <w:tcPr>
            <w:tcW w:w="3144" w:type="dxa"/>
          </w:tcPr>
          <w:p w:rsidR="00E952B7" w:rsidRDefault="00E952B7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организация, подведомственная министерству здравоохранения Саратовской области</w:t>
            </w:r>
          </w:p>
        </w:tc>
      </w:tr>
      <w:tr w:rsidR="00E952B7" w:rsidTr="00322B58">
        <w:trPr>
          <w:trHeight w:val="540"/>
        </w:trPr>
        <w:tc>
          <w:tcPr>
            <w:tcW w:w="534" w:type="dxa"/>
          </w:tcPr>
          <w:p w:rsidR="00E952B7" w:rsidRDefault="00E952B7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52" w:type="dxa"/>
          </w:tcPr>
          <w:p w:rsidR="00E952B7" w:rsidRDefault="00E952B7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районы г. Саратова (за исключением территории обслуживания ГУЗ «СГК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»</w:t>
            </w:r>
            <w:r w:rsidR="006E6AD3">
              <w:rPr>
                <w:rFonts w:ascii="Times New Roman" w:hAnsi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E952B7" w:rsidRDefault="00E952B7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E952B7" w:rsidRDefault="00E952B7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 «СГКБ № 9»</w:t>
            </w:r>
          </w:p>
        </w:tc>
      </w:tr>
      <w:tr w:rsidR="00E952B7" w:rsidTr="00322B58">
        <w:tc>
          <w:tcPr>
            <w:tcW w:w="534" w:type="dxa"/>
          </w:tcPr>
          <w:p w:rsidR="00E952B7" w:rsidRDefault="00E952B7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52" w:type="dxa"/>
          </w:tcPr>
          <w:p w:rsidR="00E952B7" w:rsidRDefault="00E952B7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районы области (за исключ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ов), территория обслуживания ГУЗ «СГК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»</w:t>
            </w:r>
          </w:p>
        </w:tc>
        <w:tc>
          <w:tcPr>
            <w:tcW w:w="3144" w:type="dxa"/>
          </w:tcPr>
          <w:p w:rsidR="00E952B7" w:rsidRDefault="00E952B7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 «ОКБ»</w:t>
            </w:r>
          </w:p>
        </w:tc>
      </w:tr>
      <w:tr w:rsidR="006D6700" w:rsidTr="00322B58">
        <w:tc>
          <w:tcPr>
            <w:tcW w:w="534" w:type="dxa"/>
          </w:tcPr>
          <w:p w:rsidR="006D6700" w:rsidRDefault="006D6700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52" w:type="dxa"/>
          </w:tcPr>
          <w:p w:rsidR="006D6700" w:rsidRPr="006D6700" w:rsidRDefault="006D6700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6700">
              <w:rPr>
                <w:rFonts w:ascii="PT Serif" w:hAnsi="PT Serif"/>
                <w:sz w:val="28"/>
                <w:szCs w:val="28"/>
                <w:shd w:val="clear" w:color="auto" w:fill="FFFFFF"/>
              </w:rPr>
              <w:t>Энгельсский</w:t>
            </w:r>
            <w:proofErr w:type="spellEnd"/>
            <w:r w:rsidRPr="006D6700">
              <w:rPr>
                <w:rFonts w:ascii="PT Serif" w:hAnsi="PT Serif"/>
                <w:sz w:val="28"/>
                <w:szCs w:val="28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144" w:type="dxa"/>
          </w:tcPr>
          <w:p w:rsidR="006D6700" w:rsidRDefault="006D6700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З «ЭГКБ № 1»</w:t>
            </w:r>
          </w:p>
        </w:tc>
      </w:tr>
      <w:tr w:rsidR="006D6700" w:rsidTr="00322B58">
        <w:tc>
          <w:tcPr>
            <w:tcW w:w="534" w:type="dxa"/>
          </w:tcPr>
          <w:p w:rsidR="006D6700" w:rsidRDefault="006D6700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52" w:type="dxa"/>
          </w:tcPr>
          <w:p w:rsidR="006D6700" w:rsidRPr="006D6700" w:rsidRDefault="006D6700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6700">
              <w:rPr>
                <w:rFonts w:ascii="PT Serif" w:hAnsi="PT Serif"/>
                <w:sz w:val="28"/>
                <w:szCs w:val="28"/>
                <w:shd w:val="clear" w:color="auto" w:fill="FFFFFF"/>
              </w:rPr>
              <w:t>Балаковский</w:t>
            </w:r>
            <w:proofErr w:type="spellEnd"/>
            <w:r w:rsidRPr="006D6700">
              <w:rPr>
                <w:rFonts w:ascii="PT Serif" w:hAnsi="PT Serif"/>
                <w:sz w:val="28"/>
                <w:szCs w:val="28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144" w:type="dxa"/>
          </w:tcPr>
          <w:p w:rsidR="006D6700" w:rsidRDefault="006D6700" w:rsidP="00322B58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 СО «БГКБ»</w:t>
            </w:r>
          </w:p>
        </w:tc>
      </w:tr>
    </w:tbl>
    <w:p w:rsidR="0040735B" w:rsidRDefault="0040735B" w:rsidP="00E952B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735B" w:rsidRDefault="0040735B" w:rsidP="00E952B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2B7" w:rsidRPr="0040735B" w:rsidRDefault="00E952B7" w:rsidP="00E952B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35B">
        <w:rPr>
          <w:rFonts w:ascii="Times New Roman" w:hAnsi="Times New Roman"/>
          <w:sz w:val="24"/>
          <w:szCs w:val="24"/>
        </w:rPr>
        <w:t>*экстренная госпитализация осуществляется ежедневно, круглосуточно;</w:t>
      </w:r>
    </w:p>
    <w:p w:rsidR="00E952B7" w:rsidRPr="0040735B" w:rsidRDefault="00E952B7" w:rsidP="00E952B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35B">
        <w:rPr>
          <w:rFonts w:ascii="Times New Roman" w:hAnsi="Times New Roman"/>
          <w:sz w:val="24"/>
          <w:szCs w:val="24"/>
        </w:rPr>
        <w:t>**включая граждан, фактически проживающих на территории района, независимо от места постоянной регистрации</w:t>
      </w:r>
      <w:proofErr w:type="gramStart"/>
      <w:r w:rsidRPr="0040735B">
        <w:rPr>
          <w:rFonts w:ascii="Times New Roman" w:hAnsi="Times New Roman"/>
          <w:sz w:val="24"/>
          <w:szCs w:val="24"/>
        </w:rPr>
        <w:t>.</w:t>
      </w:r>
      <w:r w:rsidR="00F06A47" w:rsidRPr="0040735B">
        <w:rPr>
          <w:rFonts w:ascii="Times New Roman" w:hAnsi="Times New Roman"/>
          <w:sz w:val="24"/>
          <w:szCs w:val="24"/>
        </w:rPr>
        <w:t>».</w:t>
      </w:r>
      <w:proofErr w:type="gramEnd"/>
    </w:p>
    <w:p w:rsidR="00E952B7" w:rsidRDefault="00E952B7" w:rsidP="0038454F">
      <w:pPr>
        <w:rPr>
          <w:rFonts w:ascii="Times New Roman" w:hAnsi="Times New Roman"/>
          <w:b/>
          <w:sz w:val="28"/>
          <w:szCs w:val="28"/>
        </w:rPr>
      </w:pPr>
    </w:p>
    <w:p w:rsidR="00440361" w:rsidRDefault="00440361" w:rsidP="0038454F">
      <w:pPr>
        <w:rPr>
          <w:rFonts w:ascii="Times New Roman" w:hAnsi="Times New Roman"/>
          <w:b/>
          <w:sz w:val="28"/>
          <w:szCs w:val="28"/>
        </w:rPr>
      </w:pPr>
    </w:p>
    <w:p w:rsidR="0035233C" w:rsidRDefault="0035233C" w:rsidP="003845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0361" w:rsidRDefault="00440361" w:rsidP="0038454F">
      <w:pPr>
        <w:rPr>
          <w:rFonts w:ascii="Times New Roman" w:hAnsi="Times New Roman"/>
          <w:b/>
          <w:sz w:val="28"/>
          <w:szCs w:val="28"/>
        </w:rPr>
      </w:pPr>
    </w:p>
    <w:p w:rsidR="00E20B06" w:rsidRPr="00E20B06" w:rsidRDefault="00E20B06" w:rsidP="00E20B06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0B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гласовано</w:t>
      </w:r>
    </w:p>
    <w:p w:rsidR="00E20B06" w:rsidRPr="00E20B06" w:rsidRDefault="00E20B06" w:rsidP="00E20B06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0B06" w:rsidRPr="00E20B06" w:rsidRDefault="00E20B06" w:rsidP="00E20B06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0B06" w:rsidRPr="00E20B06" w:rsidRDefault="00E20B06" w:rsidP="003349CB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министра                                          </w:t>
      </w:r>
      <w:r w:rsidR="00E519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Е.А. </w:t>
      </w:r>
      <w:proofErr w:type="spellStart"/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>Степченкова</w:t>
      </w:r>
      <w:proofErr w:type="spellEnd"/>
    </w:p>
    <w:p w:rsidR="00E20B06" w:rsidRPr="00E20B06" w:rsidRDefault="00E20B06" w:rsidP="00E20B06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0B06" w:rsidRPr="00E20B06" w:rsidRDefault="00E20B06" w:rsidP="00E20B06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0B06" w:rsidRPr="00E20B06" w:rsidRDefault="00E20B06" w:rsidP="00E20B06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министра                                  </w:t>
      </w:r>
      <w:r w:rsidR="00E519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А.М. Выкова</w:t>
      </w:r>
    </w:p>
    <w:p w:rsidR="00E20B06" w:rsidRDefault="00E20B06" w:rsidP="00E20B06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1978" w:rsidRPr="00E20B06" w:rsidRDefault="00E51978" w:rsidP="00E20B06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49CB" w:rsidRPr="003349CB" w:rsidRDefault="003349CB" w:rsidP="00E51978">
      <w:pPr>
        <w:spacing w:after="0" w:line="240" w:lineRule="auto"/>
        <w:ind w:left="-284" w:right="-14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49C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комитета организации</w:t>
      </w:r>
    </w:p>
    <w:p w:rsidR="003349CB" w:rsidRPr="003349CB" w:rsidRDefault="003349CB" w:rsidP="00E51978">
      <w:pPr>
        <w:spacing w:after="0" w:line="240" w:lineRule="auto"/>
        <w:ind w:left="-284" w:right="-14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49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и взрослому населению                                                          О.В. Ермолаева</w:t>
      </w:r>
    </w:p>
    <w:p w:rsidR="00E20B06" w:rsidRDefault="00E20B06" w:rsidP="00E20B06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1978" w:rsidRPr="00E20B06" w:rsidRDefault="00E51978" w:rsidP="00E20B06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0B06" w:rsidRPr="00E20B06" w:rsidRDefault="00E20B06" w:rsidP="00E20B06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 организации</w:t>
      </w:r>
    </w:p>
    <w:p w:rsidR="00E20B06" w:rsidRPr="00E20B06" w:rsidRDefault="00E20B06" w:rsidP="00E20B06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дицинской помощи взрослому населению       </w:t>
      </w:r>
      <w:r w:rsidR="00E519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Н.А. Сопырева</w:t>
      </w:r>
    </w:p>
    <w:p w:rsidR="00440361" w:rsidRPr="00440361" w:rsidRDefault="00440361" w:rsidP="0038454F">
      <w:pPr>
        <w:ind w:left="-284"/>
        <w:rPr>
          <w:rFonts w:ascii="Times New Roman" w:hAnsi="Times New Roman"/>
          <w:sz w:val="28"/>
          <w:szCs w:val="28"/>
        </w:rPr>
      </w:pPr>
    </w:p>
    <w:p w:rsidR="00440361" w:rsidRPr="00440361" w:rsidRDefault="00440361" w:rsidP="0038454F">
      <w:pPr>
        <w:ind w:left="-284"/>
        <w:rPr>
          <w:rFonts w:ascii="Times New Roman" w:hAnsi="Times New Roman"/>
          <w:sz w:val="28"/>
          <w:szCs w:val="28"/>
        </w:rPr>
      </w:pPr>
    </w:p>
    <w:p w:rsidR="00E20B06" w:rsidRDefault="00E20B06" w:rsidP="005640F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E20B06" w:rsidRDefault="00E20B06" w:rsidP="005640F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E20B06" w:rsidRPr="00E20B06" w:rsidRDefault="00E20B06" w:rsidP="00E20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0B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ение</w:t>
      </w:r>
    </w:p>
    <w:p w:rsidR="00E20B06" w:rsidRPr="00E20B06" w:rsidRDefault="00E20B06" w:rsidP="00E20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0B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результатам антикоррупционной экспертизы</w:t>
      </w:r>
    </w:p>
    <w:p w:rsidR="00E20B06" w:rsidRPr="00E20B06" w:rsidRDefault="00E20B06" w:rsidP="00E20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20B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«___» __________ 2022 года</w:t>
      </w:r>
    </w:p>
    <w:p w:rsidR="00E20B06" w:rsidRPr="00E20B06" w:rsidRDefault="00E20B06" w:rsidP="00E20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0B06" w:rsidRPr="00E20B06" w:rsidRDefault="00E20B06" w:rsidP="00E20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Методикой проведения антикоррупционной экспертизы нормативных </w:t>
      </w:r>
      <w:r w:rsidRPr="00E20B0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правовых актов и проектов нормативных правовых актов, утвержденной Постановлением Правительства</w:t>
      </w:r>
      <w:r w:rsidRPr="00E20B06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Российской Федерации от 26 февраля 2010 года № 96, в</w:t>
      </w:r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м проекте положений, устанавливающих для </w:t>
      </w:r>
      <w:proofErr w:type="spellStart"/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>правоприменителя</w:t>
      </w:r>
      <w:proofErr w:type="spellEnd"/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м самым создающих условия для коррупции, не выявлено.</w:t>
      </w:r>
    </w:p>
    <w:p w:rsidR="00E20B06" w:rsidRPr="00E20B06" w:rsidRDefault="00E20B06" w:rsidP="00E20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E20B06" w:rsidRPr="00E20B06" w:rsidRDefault="00E20B06" w:rsidP="00E20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0B06" w:rsidRPr="00E20B06" w:rsidRDefault="00E20B06" w:rsidP="00E20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</w:t>
      </w:r>
    </w:p>
    <w:p w:rsidR="00E20B06" w:rsidRPr="00E20B06" w:rsidRDefault="00E20B06" w:rsidP="00E20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>правового обеспечения</w:t>
      </w:r>
      <w:r w:rsidRPr="00E20B0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                   Т.А. Овчинникова</w:t>
      </w:r>
    </w:p>
    <w:p w:rsidR="005640F0" w:rsidRDefault="005640F0" w:rsidP="005640F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sectPr w:rsidR="005640F0" w:rsidSect="00A51AE4">
      <w:pgSz w:w="11906" w:h="16838"/>
      <w:pgMar w:top="350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D48CB"/>
    <w:multiLevelType w:val="hybridMultilevel"/>
    <w:tmpl w:val="A5727D9A"/>
    <w:lvl w:ilvl="0" w:tplc="03705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D5E3D"/>
    <w:multiLevelType w:val="hybridMultilevel"/>
    <w:tmpl w:val="A4B8A8B6"/>
    <w:lvl w:ilvl="0" w:tplc="01428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F0"/>
    <w:rsid w:val="00001F3A"/>
    <w:rsid w:val="00004357"/>
    <w:rsid w:val="00012FD6"/>
    <w:rsid w:val="0008697F"/>
    <w:rsid w:val="000956DE"/>
    <w:rsid w:val="000E17B8"/>
    <w:rsid w:val="00132DFC"/>
    <w:rsid w:val="00143C65"/>
    <w:rsid w:val="00182FFD"/>
    <w:rsid w:val="001B138B"/>
    <w:rsid w:val="001E2625"/>
    <w:rsid w:val="001F3E3C"/>
    <w:rsid w:val="002C1139"/>
    <w:rsid w:val="002C7798"/>
    <w:rsid w:val="002D4EC1"/>
    <w:rsid w:val="0031053D"/>
    <w:rsid w:val="00327F76"/>
    <w:rsid w:val="003349CB"/>
    <w:rsid w:val="00344F30"/>
    <w:rsid w:val="0035233C"/>
    <w:rsid w:val="0040735B"/>
    <w:rsid w:val="00440361"/>
    <w:rsid w:val="00450F4B"/>
    <w:rsid w:val="004555F1"/>
    <w:rsid w:val="004641A2"/>
    <w:rsid w:val="00487A62"/>
    <w:rsid w:val="004F38BB"/>
    <w:rsid w:val="005039FA"/>
    <w:rsid w:val="00525A47"/>
    <w:rsid w:val="00532773"/>
    <w:rsid w:val="005640F0"/>
    <w:rsid w:val="00574CB7"/>
    <w:rsid w:val="00581648"/>
    <w:rsid w:val="005A322C"/>
    <w:rsid w:val="005B010F"/>
    <w:rsid w:val="005E1E5C"/>
    <w:rsid w:val="005E6B0E"/>
    <w:rsid w:val="006353E5"/>
    <w:rsid w:val="00642F0D"/>
    <w:rsid w:val="00647EEA"/>
    <w:rsid w:val="006544BC"/>
    <w:rsid w:val="00677127"/>
    <w:rsid w:val="006907B0"/>
    <w:rsid w:val="006B4126"/>
    <w:rsid w:val="006D1106"/>
    <w:rsid w:val="006D6700"/>
    <w:rsid w:val="006E6AD3"/>
    <w:rsid w:val="006E78A0"/>
    <w:rsid w:val="0071404B"/>
    <w:rsid w:val="007360D5"/>
    <w:rsid w:val="0078164B"/>
    <w:rsid w:val="00793124"/>
    <w:rsid w:val="007A05A4"/>
    <w:rsid w:val="007B7356"/>
    <w:rsid w:val="007D1238"/>
    <w:rsid w:val="007F3117"/>
    <w:rsid w:val="007F3825"/>
    <w:rsid w:val="008556F1"/>
    <w:rsid w:val="008624E9"/>
    <w:rsid w:val="008907AA"/>
    <w:rsid w:val="008F59C7"/>
    <w:rsid w:val="00931C8B"/>
    <w:rsid w:val="009F0112"/>
    <w:rsid w:val="00A11FA2"/>
    <w:rsid w:val="00A51AE4"/>
    <w:rsid w:val="00A9307A"/>
    <w:rsid w:val="00AA5EB7"/>
    <w:rsid w:val="00AE449D"/>
    <w:rsid w:val="00AF1159"/>
    <w:rsid w:val="00B1055F"/>
    <w:rsid w:val="00B35EC8"/>
    <w:rsid w:val="00B500E2"/>
    <w:rsid w:val="00B64806"/>
    <w:rsid w:val="00B665E5"/>
    <w:rsid w:val="00BD2F61"/>
    <w:rsid w:val="00C305E1"/>
    <w:rsid w:val="00C42FBF"/>
    <w:rsid w:val="00C54B44"/>
    <w:rsid w:val="00C622F0"/>
    <w:rsid w:val="00C77778"/>
    <w:rsid w:val="00CC4C77"/>
    <w:rsid w:val="00CC5C83"/>
    <w:rsid w:val="00CE010D"/>
    <w:rsid w:val="00CF5154"/>
    <w:rsid w:val="00D14CC0"/>
    <w:rsid w:val="00D61476"/>
    <w:rsid w:val="00D66E92"/>
    <w:rsid w:val="00D70470"/>
    <w:rsid w:val="00DF0AC5"/>
    <w:rsid w:val="00E20B06"/>
    <w:rsid w:val="00E3294E"/>
    <w:rsid w:val="00E51978"/>
    <w:rsid w:val="00E66097"/>
    <w:rsid w:val="00E75686"/>
    <w:rsid w:val="00E76BFB"/>
    <w:rsid w:val="00E952B7"/>
    <w:rsid w:val="00EB6890"/>
    <w:rsid w:val="00EB73CD"/>
    <w:rsid w:val="00ED177F"/>
    <w:rsid w:val="00ED62C8"/>
    <w:rsid w:val="00F06A47"/>
    <w:rsid w:val="00F733D3"/>
    <w:rsid w:val="00F80087"/>
    <w:rsid w:val="00FA172E"/>
    <w:rsid w:val="00FA3EF0"/>
    <w:rsid w:val="00FE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640F0"/>
    <w:pPr>
      <w:spacing w:after="0" w:line="240" w:lineRule="auto"/>
      <w:ind w:firstLine="482"/>
      <w:jc w:val="both"/>
    </w:pPr>
    <w:rPr>
      <w:rFonts w:ascii="a_Timer" w:eastAsia="Calibri" w:hAnsi="a_Timer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0F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40F0"/>
    <w:pPr>
      <w:ind w:left="720"/>
      <w:contextualSpacing/>
    </w:pPr>
  </w:style>
  <w:style w:type="paragraph" w:styleId="a6">
    <w:name w:val="header"/>
    <w:aliases w:val="ВерхКолонтитул, Знак Знак,Знак Знак,Знак,Знак Знак Знак Знак Знак Знак,Знак Знак Знак Знак Знак Знак Знак,Знак Знак Знак Знак Знак Знак Знак Знак,Знак1"/>
    <w:basedOn w:val="a"/>
    <w:link w:val="a7"/>
    <w:rsid w:val="004F38BB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Верхний колонтитул Знак"/>
    <w:aliases w:val="ВерхКолонтитул Знак, Знак Знак Знак,Знак Знак Знак,Знак Знак1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6"/>
    <w:rsid w:val="004F38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DF0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E952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64806"/>
    <w:rPr>
      <w:color w:val="0000FF"/>
      <w:u w:val="single"/>
    </w:rPr>
  </w:style>
  <w:style w:type="character" w:styleId="aa">
    <w:name w:val="Emphasis"/>
    <w:basedOn w:val="a0"/>
    <w:uiPriority w:val="20"/>
    <w:qFormat/>
    <w:rsid w:val="00B648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640F0"/>
    <w:pPr>
      <w:spacing w:after="0" w:line="240" w:lineRule="auto"/>
      <w:ind w:firstLine="482"/>
      <w:jc w:val="both"/>
    </w:pPr>
    <w:rPr>
      <w:rFonts w:ascii="a_Timer" w:eastAsia="Calibri" w:hAnsi="a_Timer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0F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40F0"/>
    <w:pPr>
      <w:ind w:left="720"/>
      <w:contextualSpacing/>
    </w:pPr>
  </w:style>
  <w:style w:type="paragraph" w:styleId="a6">
    <w:name w:val="header"/>
    <w:aliases w:val="ВерхКолонтитул, Знак Знак,Знак Знак,Знак,Знак Знак Знак Знак Знак Знак,Знак Знак Знак Знак Знак Знак Знак,Знак Знак Знак Знак Знак Знак Знак Знак,Знак1"/>
    <w:basedOn w:val="a"/>
    <w:link w:val="a7"/>
    <w:rsid w:val="004F38BB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Верхний колонтитул Знак"/>
    <w:aliases w:val="ВерхКолонтитул Знак, Знак Знак Знак,Знак Знак Знак,Знак Знак1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6"/>
    <w:rsid w:val="004F38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DF0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E952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64806"/>
    <w:rPr>
      <w:color w:val="0000FF"/>
      <w:u w:val="single"/>
    </w:rPr>
  </w:style>
  <w:style w:type="character" w:styleId="aa">
    <w:name w:val="Emphasis"/>
    <w:basedOn w:val="a0"/>
    <w:uiPriority w:val="20"/>
    <w:qFormat/>
    <w:rsid w:val="00B64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0CD2-27B7-462E-9BBD-47E713B9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evaAB</dc:creator>
  <cp:lastModifiedBy>Тарасова Юлия Анатольевна</cp:lastModifiedBy>
  <cp:revision>2</cp:revision>
  <cp:lastPrinted>2022-03-15T06:02:00Z</cp:lastPrinted>
  <dcterms:created xsi:type="dcterms:W3CDTF">2022-03-15T06:09:00Z</dcterms:created>
  <dcterms:modified xsi:type="dcterms:W3CDTF">2022-03-15T06:09:00Z</dcterms:modified>
</cp:coreProperties>
</file>